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405F12FA" w14:textId="77777777" w:rsidR="00726952" w:rsidRPr="00887778" w:rsidRDefault="00726952" w:rsidP="00726952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 xml:space="preserve">60. výzva irop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DOPRAVA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INFRASTRUKTURA PRO BEZPEČNOU NEMOTOROVOU DOPRAVU </w:t>
      </w:r>
      <w:r w:rsidRPr="00004A03">
        <w:rPr>
          <w:rFonts w:ascii="Arial" w:hAnsi="Arial" w:cs="Arial"/>
          <w:sz w:val="36"/>
          <w:szCs w:val="36"/>
        </w:rPr>
        <w:t>–</w:t>
      </w:r>
      <w:r w:rsidRPr="00004A03">
        <w:rPr>
          <w:rFonts w:ascii="Arial" w:hAnsi="Arial" w:cs="Arial"/>
          <w:caps/>
          <w:sz w:val="36"/>
          <w:szCs w:val="36"/>
        </w:rPr>
        <w:t xml:space="preserve"> SC 5.1 (CLLD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254D2EB" w14:textId="67648E42" w:rsidR="005C48E5" w:rsidRDefault="005C48E5" w:rsidP="00850C7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5C48E5">
        <w:rPr>
          <w:rFonts w:ascii="Arial" w:hAnsi="Arial" w:cs="Arial"/>
        </w:rPr>
        <w:t>Tímto předkládám n</w:t>
      </w:r>
      <w:r w:rsidR="00C64503" w:rsidRPr="005C48E5">
        <w:rPr>
          <w:rFonts w:ascii="Arial" w:hAnsi="Arial" w:cs="Arial"/>
        </w:rPr>
        <w:t xml:space="preserve">íže uvedený projektový záměr </w:t>
      </w:r>
      <w:r w:rsidR="003F0136" w:rsidRPr="005C48E5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5C48E5">
        <w:rPr>
          <w:rFonts w:ascii="Arial" w:hAnsi="Arial" w:cs="Arial"/>
        </w:rPr>
        <w:t>Netolicko</w:t>
      </w:r>
      <w:proofErr w:type="spellEnd"/>
      <w:r w:rsidR="003F0136" w:rsidRPr="005C48E5">
        <w:rPr>
          <w:rFonts w:ascii="Arial" w:hAnsi="Arial" w:cs="Arial"/>
        </w:rPr>
        <w:t xml:space="preserve"> </w:t>
      </w:r>
      <w:proofErr w:type="spellStart"/>
      <w:r w:rsidR="003F0136" w:rsidRPr="005C48E5">
        <w:rPr>
          <w:rFonts w:ascii="Arial" w:hAnsi="Arial" w:cs="Arial"/>
        </w:rPr>
        <w:t>o.p.s</w:t>
      </w:r>
      <w:proofErr w:type="spellEnd"/>
      <w:r w:rsidR="00696FFD">
        <w:rPr>
          <w:rFonts w:ascii="Arial" w:hAnsi="Arial" w:cs="Arial"/>
        </w:rPr>
        <w:t xml:space="preserve">: </w:t>
      </w:r>
      <w:r w:rsidR="003F0136" w:rsidRPr="00696FFD">
        <w:rPr>
          <w:rFonts w:ascii="Arial" w:hAnsi="Arial" w:cs="Arial"/>
          <w:b/>
        </w:rPr>
        <w:t>č</w:t>
      </w:r>
      <w:r w:rsidR="00F555C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F0136" w:rsidRPr="00696FFD">
        <w:rPr>
          <w:rFonts w:ascii="Arial" w:hAnsi="Arial" w:cs="Arial"/>
          <w:b/>
        </w:rPr>
        <w:t>.</w:t>
      </w:r>
      <w:r w:rsidR="003F0136" w:rsidRPr="005C48E5">
        <w:rPr>
          <w:rFonts w:ascii="Arial" w:hAnsi="Arial" w:cs="Arial"/>
        </w:rPr>
        <w:t xml:space="preserve">  </w:t>
      </w:r>
    </w:p>
    <w:p w14:paraId="1F738577" w14:textId="4AF09C26" w:rsidR="00C64503" w:rsidRPr="005C48E5" w:rsidRDefault="00C64503" w:rsidP="005C48E5">
      <w:pPr>
        <w:pStyle w:val="Odstavecseseznamem"/>
        <w:ind w:left="786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240181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4F3D0865" w:rsidR="00726952" w:rsidRPr="00F5267D" w:rsidRDefault="00726952" w:rsidP="00726952">
            <w:pPr>
              <w:rPr>
                <w:rFonts w:ascii="Arial" w:hAnsi="Arial" w:cs="Arial"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obec/obce, na jejichž území bude realizována </w:t>
            </w:r>
            <w:r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Pr="00D75946">
              <w:rPr>
                <w:rFonts w:ascii="Arial" w:hAnsi="Arial" w:cs="Arial"/>
                <w:i/>
                <w:iCs/>
              </w:rPr>
              <w:t>pro cyklisty</w:t>
            </w:r>
            <w:r w:rsidRPr="0091703A">
              <w:rPr>
                <w:rFonts w:ascii="Arial" w:hAnsi="Arial" w:cs="Arial"/>
                <w:i/>
                <w:iCs/>
              </w:rPr>
              <w:t xml:space="preserve">, která je předmětem projektu, na základě jednoznačného vymezení </w:t>
            </w:r>
            <w:r>
              <w:rPr>
                <w:rFonts w:ascii="Arial" w:hAnsi="Arial" w:cs="Arial"/>
                <w:i/>
                <w:iCs/>
              </w:rPr>
              <w:t>infrastruktury</w:t>
            </w:r>
            <w:r w:rsidRPr="0091703A">
              <w:rPr>
                <w:rFonts w:ascii="Arial" w:hAnsi="Arial" w:cs="Arial"/>
                <w:i/>
                <w:iCs/>
              </w:rPr>
              <w:t xml:space="preserve"> řešené projektem (např. </w:t>
            </w:r>
            <w:r w:rsidR="00240181">
              <w:rPr>
                <w:rFonts w:ascii="Arial" w:hAnsi="Arial" w:cs="Arial"/>
                <w:i/>
                <w:iCs/>
              </w:rPr>
              <w:t xml:space="preserve">katastrální území obce XY, </w:t>
            </w:r>
            <w:r>
              <w:rPr>
                <w:rFonts w:ascii="Arial" w:hAnsi="Arial" w:cs="Arial"/>
                <w:i/>
                <w:iCs/>
              </w:rPr>
              <w:t xml:space="preserve">č. komunikace, </w:t>
            </w:r>
            <w:r w:rsidRPr="0091703A">
              <w:rPr>
                <w:rFonts w:ascii="Arial" w:hAnsi="Arial" w:cs="Arial"/>
                <w:i/>
                <w:iCs/>
              </w:rPr>
              <w:t>začátek, konec, délka</w:t>
            </w:r>
            <w:r>
              <w:rPr>
                <w:rFonts w:ascii="Arial" w:hAnsi="Arial" w:cs="Arial"/>
                <w:i/>
                <w:iCs/>
              </w:rPr>
              <w:t xml:space="preserve"> úseku</w:t>
            </w:r>
            <w:r w:rsidRPr="0091703A">
              <w:rPr>
                <w:rFonts w:ascii="Arial" w:hAnsi="Arial" w:cs="Arial"/>
                <w:i/>
                <w:iCs/>
              </w:rPr>
              <w:t>, staničení).</w:t>
            </w:r>
          </w:p>
        </w:tc>
      </w:tr>
      <w:tr w:rsidR="00240181" w:rsidRPr="00F5267D" w14:paraId="36BDD67E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1E69658" w14:textId="3843AB9A" w:rsidR="00240181" w:rsidRPr="00726952" w:rsidRDefault="00240181" w:rsidP="00240181">
            <w:pPr>
              <w:pStyle w:val="Odstavecseseznamem"/>
              <w:ind w:left="0"/>
              <w:rPr>
                <w:rFonts w:ascii="Arial" w:hAnsi="Arial" w:cs="Arial"/>
                <w:bCs/>
              </w:rPr>
            </w:pPr>
            <w:r w:rsidRPr="006B389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ČET OBYVATEL OBCE, NA JEJÍMŽ ÚZEMÍ SE BUDE ZÁMĚR REALIZOVAT (</w:t>
            </w:r>
            <w:r w:rsidRPr="00240181">
              <w:rPr>
                <w:rFonts w:ascii="Arial" w:hAnsi="Arial" w:cs="Arial"/>
              </w:rPr>
              <w:t>dle ČSÚ k 1. 1. 202</w:t>
            </w:r>
            <w:r w:rsidR="00D40008">
              <w:rPr>
                <w:rFonts w:ascii="Arial" w:hAnsi="Arial" w:cs="Arial"/>
              </w:rPr>
              <w:t>4</w:t>
            </w:r>
            <w:r w:rsidRPr="00240181">
              <w:rPr>
                <w:rFonts w:ascii="Arial" w:hAnsi="Arial" w:cs="Arial"/>
              </w:rPr>
              <w:t>)</w:t>
            </w:r>
          </w:p>
        </w:tc>
        <w:tc>
          <w:tcPr>
            <w:tcW w:w="4367" w:type="dxa"/>
            <w:vAlign w:val="center"/>
          </w:tcPr>
          <w:p w14:paraId="786D3224" w14:textId="0233DECD" w:rsidR="00240181" w:rsidRDefault="00240181" w:rsidP="002401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veďte počet obyvatel obce/obcí, na jejímž území se bude záměr realizovat </w:t>
            </w:r>
            <w:r w:rsidRPr="006B3893">
              <w:rPr>
                <w:rFonts w:ascii="Arial" w:hAnsi="Arial" w:cs="Arial"/>
                <w:i/>
              </w:rPr>
              <w:t>dle ČSÚ k 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202</w:t>
            </w:r>
            <w:r w:rsidR="00D40008">
              <w:rPr>
                <w:rFonts w:ascii="Arial" w:hAnsi="Arial" w:cs="Arial"/>
                <w:i/>
              </w:rPr>
              <w:t>4</w:t>
            </w:r>
          </w:p>
          <w:p w14:paraId="46228E67" w14:textId="1AF71300" w:rsidR="00240181" w:rsidRPr="0091703A" w:rsidRDefault="00240181" w:rsidP="0024018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40181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240181" w:rsidRPr="00F5267D" w:rsidRDefault="00240181" w:rsidP="00240181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240181" w:rsidRPr="00F5267D" w:rsidRDefault="00240181" w:rsidP="00240181">
            <w:pPr>
              <w:rPr>
                <w:rFonts w:ascii="Arial" w:hAnsi="Arial" w:cs="Arial"/>
              </w:rPr>
            </w:pPr>
          </w:p>
        </w:tc>
      </w:tr>
      <w:tr w:rsidR="00240181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5BECEE60" w:rsidR="00240181" w:rsidRPr="00F5267D" w:rsidRDefault="00240181" w:rsidP="00240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POKLÁDANÝ PŘÍSPĚVEK </w:t>
            </w:r>
            <w:r w:rsidR="00D40008">
              <w:rPr>
                <w:rFonts w:ascii="Arial" w:hAnsi="Arial" w:cs="Arial"/>
              </w:rPr>
              <w:t xml:space="preserve">EU </w:t>
            </w:r>
            <w:r>
              <w:rPr>
                <w:rFonts w:ascii="Arial" w:hAnsi="Arial" w:cs="Arial"/>
              </w:rPr>
              <w:t>(</w:t>
            </w:r>
            <w:r w:rsidR="00D40008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240181" w:rsidRPr="00F5267D" w:rsidRDefault="00240181" w:rsidP="00240181">
            <w:pPr>
              <w:rPr>
                <w:rFonts w:ascii="Arial" w:hAnsi="Arial" w:cs="Arial"/>
              </w:rPr>
            </w:pPr>
          </w:p>
        </w:tc>
      </w:tr>
      <w:tr w:rsidR="00240181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240181" w:rsidRDefault="00240181" w:rsidP="00240181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240181" w:rsidRDefault="00240181" w:rsidP="00240181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>
              <w:rPr>
                <w:rFonts w:ascii="Arial" w:hAnsi="Arial" w:cs="Arial"/>
                <w:i/>
              </w:rPr>
              <w:t>:</w:t>
            </w:r>
          </w:p>
          <w:p w14:paraId="6A6A6FE3" w14:textId="15487F1A" w:rsidR="00240181" w:rsidRDefault="00240181" w:rsidP="00240181">
            <w:pPr>
              <w:rPr>
                <w:rFonts w:ascii="Arial" w:hAnsi="Arial" w:cs="Arial"/>
                <w:i/>
              </w:rPr>
            </w:pPr>
          </w:p>
        </w:tc>
      </w:tr>
      <w:tr w:rsidR="00240181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240181" w:rsidRPr="00F5267D" w:rsidRDefault="00240181" w:rsidP="00240181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240181" w:rsidRPr="00846092" w:rsidRDefault="00240181" w:rsidP="00240181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40181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240181" w:rsidRPr="00F5267D" w:rsidRDefault="00240181" w:rsidP="00240181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240181" w:rsidRPr="00846092" w:rsidRDefault="00240181" w:rsidP="00240181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40181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240181" w:rsidRPr="00F5267D" w:rsidRDefault="00240181" w:rsidP="00240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240181" w:rsidRPr="00846092" w:rsidRDefault="00240181" w:rsidP="00240181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240181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240181" w:rsidRDefault="00240181" w:rsidP="00240181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lastRenderedPageBreak/>
              <w:t>POPIS VÝCHOZÍHO STAVU</w:t>
            </w:r>
          </w:p>
          <w:p w14:paraId="6446555C" w14:textId="43F4EB41" w:rsidR="00240181" w:rsidRPr="00F5267D" w:rsidRDefault="00240181" w:rsidP="00240181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240181" w:rsidRPr="00F5267D" w:rsidRDefault="00240181" w:rsidP="00240181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statky, které má projekt řešit:</w:t>
            </w:r>
          </w:p>
        </w:tc>
      </w:tr>
      <w:tr w:rsidR="00240181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58D3B7E6" w14:textId="698A30DE" w:rsidR="00240181" w:rsidRDefault="00240181" w:rsidP="00240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CÍLŮ/AKTIVIT PROJEKTU</w:t>
            </w:r>
          </w:p>
          <w:p w14:paraId="4F736465" w14:textId="77777777" w:rsidR="00240181" w:rsidRPr="005C48E5" w:rsidRDefault="00240181" w:rsidP="00240181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4640B894" w14:textId="77777777" w:rsidR="00240181" w:rsidRDefault="00240181" w:rsidP="00240181">
            <w:pPr>
              <w:rPr>
                <w:rFonts w:ascii="Arial" w:hAnsi="Arial" w:cs="Arial"/>
                <w:i/>
              </w:rPr>
            </w:pPr>
          </w:p>
          <w:p w14:paraId="4A95A93B" w14:textId="36A9C39A" w:rsidR="00240181" w:rsidRDefault="00240181" w:rsidP="002401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ůvodněte potřebnost realizace projektu. Popište, co je cílem</w:t>
            </w:r>
            <w:r w:rsidRPr="00D715B7">
              <w:rPr>
                <w:rFonts w:ascii="Arial" w:hAnsi="Arial" w:cs="Arial"/>
                <w:i/>
              </w:rPr>
              <w:t xml:space="preserve"> projektu a </w:t>
            </w:r>
            <w:r>
              <w:rPr>
                <w:rFonts w:ascii="Arial" w:hAnsi="Arial" w:cs="Arial"/>
                <w:i/>
              </w:rPr>
              <w:t>jaké jsou jednotlivé plánované</w:t>
            </w:r>
            <w:r w:rsidRPr="00D715B7">
              <w:rPr>
                <w:rFonts w:ascii="Arial" w:hAnsi="Arial" w:cs="Arial"/>
                <w:i/>
              </w:rPr>
              <w:t xml:space="preserve"> aktivity projektu:</w:t>
            </w:r>
          </w:p>
          <w:p w14:paraId="18DF6391" w14:textId="22DEC2DD" w:rsidR="00240181" w:rsidRPr="00F5267D" w:rsidRDefault="00240181" w:rsidP="00240181">
            <w:pPr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A4C5" w14:textId="77777777" w:rsidR="00916E31" w:rsidRDefault="00916E31" w:rsidP="004F38EE">
      <w:pPr>
        <w:spacing w:after="0" w:line="240" w:lineRule="auto"/>
      </w:pPr>
      <w:r>
        <w:separator/>
      </w:r>
    </w:p>
  </w:endnote>
  <w:endnote w:type="continuationSeparator" w:id="0">
    <w:p w14:paraId="405CB5B2" w14:textId="77777777" w:rsidR="00916E31" w:rsidRDefault="00916E31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60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8167" w14:textId="77777777" w:rsidR="00916E31" w:rsidRDefault="00916E31" w:rsidP="004F38EE">
      <w:pPr>
        <w:spacing w:after="0" w:line="240" w:lineRule="auto"/>
      </w:pPr>
      <w:r>
        <w:separator/>
      </w:r>
    </w:p>
  </w:footnote>
  <w:footnote w:type="continuationSeparator" w:id="0">
    <w:p w14:paraId="400E1BF6" w14:textId="77777777" w:rsidR="00916E31" w:rsidRDefault="00916E31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193943">
    <w:abstractNumId w:val="10"/>
  </w:num>
  <w:num w:numId="2" w16cid:durableId="28648281">
    <w:abstractNumId w:val="12"/>
  </w:num>
  <w:num w:numId="3" w16cid:durableId="1462268427">
    <w:abstractNumId w:val="0"/>
  </w:num>
  <w:num w:numId="4" w16cid:durableId="216815928">
    <w:abstractNumId w:val="7"/>
  </w:num>
  <w:num w:numId="5" w16cid:durableId="302124438">
    <w:abstractNumId w:val="11"/>
  </w:num>
  <w:num w:numId="6" w16cid:durableId="1876044603">
    <w:abstractNumId w:val="3"/>
  </w:num>
  <w:num w:numId="7" w16cid:durableId="1919287999">
    <w:abstractNumId w:val="4"/>
  </w:num>
  <w:num w:numId="8" w16cid:durableId="968126506">
    <w:abstractNumId w:val="1"/>
  </w:num>
  <w:num w:numId="9" w16cid:durableId="437991033">
    <w:abstractNumId w:val="6"/>
  </w:num>
  <w:num w:numId="10" w16cid:durableId="1009722435">
    <w:abstractNumId w:val="8"/>
  </w:num>
  <w:num w:numId="11" w16cid:durableId="1864593188">
    <w:abstractNumId w:val="9"/>
  </w:num>
  <w:num w:numId="12" w16cid:durableId="537282107">
    <w:abstractNumId w:val="5"/>
  </w:num>
  <w:num w:numId="13" w16cid:durableId="1394547824">
    <w:abstractNumId w:val="13"/>
  </w:num>
  <w:num w:numId="14" w16cid:durableId="150832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0181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D6D8A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55B5C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91077D"/>
    <w:rsid w:val="00916E31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8299C"/>
    <w:rsid w:val="00A8426D"/>
    <w:rsid w:val="00A93396"/>
    <w:rsid w:val="00AA0A18"/>
    <w:rsid w:val="00AD081F"/>
    <w:rsid w:val="00AE068E"/>
    <w:rsid w:val="00AE1897"/>
    <w:rsid w:val="00AF1B60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40008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75F2B-B452-4FF9-AFAE-2B1B51168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Tereza</cp:lastModifiedBy>
  <cp:revision>2</cp:revision>
  <cp:lastPrinted>2022-08-24T08:13:00Z</cp:lastPrinted>
  <dcterms:created xsi:type="dcterms:W3CDTF">2026-03-02T08:55:00Z</dcterms:created>
  <dcterms:modified xsi:type="dcterms:W3CDTF">2026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